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丛书  应用文写法指导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丛书  应用文写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50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特级教师导学丛书  应用文写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